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B5" w:rsidRPr="00607240" w:rsidRDefault="00707591" w:rsidP="00707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  <w:lang w:val="ru-RU"/>
        </w:rPr>
        <w:t>Тарихты</w:t>
      </w:r>
      <w:r w:rsidRPr="00607240">
        <w:rPr>
          <w:rFonts w:ascii="Times New Roman" w:hAnsi="Times New Roman" w:cs="Times New Roman"/>
          <w:sz w:val="24"/>
          <w:szCs w:val="24"/>
        </w:rPr>
        <w:t>ң атасы –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. Эрастофен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Страбон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Геродот</w:t>
      </w:r>
    </w:p>
    <w:p w:rsidR="00707591" w:rsidRPr="00607240" w:rsidRDefault="00707591" w:rsidP="00707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Геродоттың алғаш жазған еңбегі?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. Тарих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Шежіре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Оқиғалар жайлы әңгіме</w:t>
      </w:r>
    </w:p>
    <w:p w:rsidR="00707591" w:rsidRPr="00607240" w:rsidRDefault="00EA73ED" w:rsidP="00707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Жами ат-тауарих (Жылнамалар жинағы) кітабының авторы?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EA73ED" w:rsidRPr="00607240">
        <w:rPr>
          <w:rFonts w:ascii="Times New Roman" w:hAnsi="Times New Roman" w:cs="Times New Roman"/>
          <w:sz w:val="24"/>
          <w:szCs w:val="24"/>
        </w:rPr>
        <w:t>Ж.Баласағұни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EA73ED" w:rsidRPr="00607240">
        <w:rPr>
          <w:rFonts w:ascii="Times New Roman" w:hAnsi="Times New Roman" w:cs="Times New Roman"/>
          <w:sz w:val="24"/>
          <w:szCs w:val="24"/>
        </w:rPr>
        <w:t>Қадырғали Жалаири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</w:t>
      </w:r>
      <w:r w:rsidR="00EA73ED" w:rsidRPr="00607240">
        <w:rPr>
          <w:rFonts w:ascii="Times New Roman" w:hAnsi="Times New Roman" w:cs="Times New Roman"/>
          <w:sz w:val="24"/>
          <w:szCs w:val="24"/>
        </w:rPr>
        <w:t xml:space="preserve"> Рашид ад-Дин</w:t>
      </w:r>
    </w:p>
    <w:p w:rsidR="00707591" w:rsidRPr="00607240" w:rsidRDefault="00EA73ED" w:rsidP="00707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Қадырғали Жалаиридің еңбегі?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EA73ED" w:rsidRPr="00607240">
        <w:rPr>
          <w:rFonts w:ascii="Times New Roman" w:hAnsi="Times New Roman" w:cs="Times New Roman"/>
          <w:sz w:val="24"/>
          <w:szCs w:val="24"/>
        </w:rPr>
        <w:t>Тарих и Рашиди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EA73ED" w:rsidRPr="00607240">
        <w:rPr>
          <w:rFonts w:ascii="Times New Roman" w:hAnsi="Times New Roman" w:cs="Times New Roman"/>
          <w:sz w:val="24"/>
          <w:szCs w:val="24"/>
        </w:rPr>
        <w:t xml:space="preserve"> Шежірелер жинағы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С. </w:t>
      </w:r>
      <w:r w:rsidR="00EA73ED" w:rsidRPr="00607240">
        <w:rPr>
          <w:rFonts w:ascii="Times New Roman" w:hAnsi="Times New Roman" w:cs="Times New Roman"/>
          <w:sz w:val="24"/>
          <w:szCs w:val="24"/>
        </w:rPr>
        <w:t>Жаһаннаме</w:t>
      </w:r>
    </w:p>
    <w:p w:rsidR="00707591" w:rsidRPr="00607240" w:rsidRDefault="00EA73ED" w:rsidP="00707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Мұхаммед Хайдар Дулатидің еңбегі?</w:t>
      </w:r>
    </w:p>
    <w:p w:rsidR="00707591" w:rsidRPr="00607240" w:rsidRDefault="00707591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EA73ED" w:rsidRPr="00607240">
        <w:rPr>
          <w:rFonts w:ascii="Times New Roman" w:hAnsi="Times New Roman" w:cs="Times New Roman"/>
          <w:sz w:val="24"/>
          <w:szCs w:val="24"/>
        </w:rPr>
        <w:t>Тарих и Рашиди</w:t>
      </w:r>
    </w:p>
    <w:p w:rsidR="00EA73ED" w:rsidRPr="00607240" w:rsidRDefault="00707591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EA73ED" w:rsidRPr="00607240">
        <w:rPr>
          <w:rFonts w:ascii="Times New Roman" w:hAnsi="Times New Roman" w:cs="Times New Roman"/>
          <w:sz w:val="24"/>
          <w:szCs w:val="24"/>
        </w:rPr>
        <w:t>Шежірелер жинағы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С. </w:t>
      </w:r>
      <w:r w:rsidR="00EA73ED" w:rsidRPr="00607240">
        <w:rPr>
          <w:rFonts w:ascii="Times New Roman" w:hAnsi="Times New Roman" w:cs="Times New Roman"/>
          <w:sz w:val="24"/>
          <w:szCs w:val="24"/>
        </w:rPr>
        <w:t>Жами ат-тауарих</w:t>
      </w:r>
    </w:p>
    <w:p w:rsidR="00707591" w:rsidRPr="00607240" w:rsidRDefault="00EA73ED" w:rsidP="00707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Жазба тарихтың негізін салушы: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EA73ED" w:rsidRPr="00607240">
        <w:rPr>
          <w:rFonts w:ascii="Times New Roman" w:hAnsi="Times New Roman" w:cs="Times New Roman"/>
          <w:sz w:val="24"/>
          <w:szCs w:val="24"/>
        </w:rPr>
        <w:t>Городот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EA73ED" w:rsidRPr="00607240">
        <w:rPr>
          <w:rFonts w:ascii="Times New Roman" w:hAnsi="Times New Roman" w:cs="Times New Roman"/>
          <w:sz w:val="24"/>
          <w:szCs w:val="24"/>
        </w:rPr>
        <w:t>Алаша хан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С. </w:t>
      </w:r>
      <w:r w:rsidR="00EA73ED" w:rsidRPr="00607240">
        <w:rPr>
          <w:rFonts w:ascii="Times New Roman" w:hAnsi="Times New Roman" w:cs="Times New Roman"/>
          <w:sz w:val="24"/>
          <w:szCs w:val="24"/>
        </w:rPr>
        <w:t>Рашид ад-Дин</w:t>
      </w:r>
    </w:p>
    <w:p w:rsidR="00707591" w:rsidRPr="00607240" w:rsidRDefault="00EA73ED" w:rsidP="00707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Қазақстан тарихы қанша кезеңге бөлінеді?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EA73ED" w:rsidRPr="00607240">
        <w:rPr>
          <w:rFonts w:ascii="Times New Roman" w:hAnsi="Times New Roman" w:cs="Times New Roman"/>
          <w:sz w:val="24"/>
          <w:szCs w:val="24"/>
        </w:rPr>
        <w:t>4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EA73ED" w:rsidRPr="00607240">
        <w:rPr>
          <w:rFonts w:ascii="Times New Roman" w:hAnsi="Times New Roman" w:cs="Times New Roman"/>
          <w:sz w:val="24"/>
          <w:szCs w:val="24"/>
        </w:rPr>
        <w:t>2</w:t>
      </w:r>
    </w:p>
    <w:p w:rsidR="00707591" w:rsidRPr="00607240" w:rsidRDefault="00707591" w:rsidP="007075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С. </w:t>
      </w:r>
      <w:r w:rsidR="00EA73ED" w:rsidRPr="00607240">
        <w:rPr>
          <w:rFonts w:ascii="Times New Roman" w:hAnsi="Times New Roman" w:cs="Times New Roman"/>
          <w:sz w:val="24"/>
          <w:szCs w:val="24"/>
        </w:rPr>
        <w:t>3</w:t>
      </w:r>
    </w:p>
    <w:p w:rsidR="00EA73ED" w:rsidRPr="00607240" w:rsidRDefault="003C3511" w:rsidP="00EA73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нтропология ғылымы нені зерттейді?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3C3511" w:rsidRPr="00607240">
        <w:rPr>
          <w:rFonts w:ascii="Times New Roman" w:hAnsi="Times New Roman" w:cs="Times New Roman"/>
          <w:sz w:val="24"/>
          <w:szCs w:val="24"/>
        </w:rPr>
        <w:t>Жерленген адам сүйектерін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3C3511" w:rsidRPr="00607240">
        <w:rPr>
          <w:rFonts w:ascii="Times New Roman" w:hAnsi="Times New Roman" w:cs="Times New Roman"/>
          <w:sz w:val="24"/>
          <w:szCs w:val="24"/>
        </w:rPr>
        <w:t>Жануарлар әлемін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С. </w:t>
      </w:r>
      <w:r w:rsidR="003C3511" w:rsidRPr="00607240">
        <w:rPr>
          <w:rFonts w:ascii="Times New Roman" w:hAnsi="Times New Roman" w:cs="Times New Roman"/>
          <w:sz w:val="24"/>
          <w:szCs w:val="24"/>
        </w:rPr>
        <w:t>Өсімдіктерді зерттейтін ғылым</w:t>
      </w:r>
    </w:p>
    <w:p w:rsidR="00EA73ED" w:rsidRPr="00607240" w:rsidRDefault="003C3511" w:rsidP="00EA73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Төмендегі аталғандардың қайсысы жазба деректерге жатады?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3C3511" w:rsidRPr="00607240">
        <w:rPr>
          <w:rFonts w:ascii="Times New Roman" w:hAnsi="Times New Roman" w:cs="Times New Roman"/>
          <w:sz w:val="24"/>
          <w:szCs w:val="24"/>
        </w:rPr>
        <w:t>Эпос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3C3511" w:rsidRPr="00607240">
        <w:rPr>
          <w:rFonts w:ascii="Times New Roman" w:hAnsi="Times New Roman" w:cs="Times New Roman"/>
          <w:sz w:val="24"/>
          <w:szCs w:val="24"/>
        </w:rPr>
        <w:t>Жұмбақтар</w:t>
      </w:r>
    </w:p>
    <w:p w:rsidR="00707591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3C3511" w:rsidRPr="00607240">
        <w:rPr>
          <w:rFonts w:ascii="Times New Roman" w:hAnsi="Times New Roman" w:cs="Times New Roman"/>
          <w:sz w:val="24"/>
          <w:szCs w:val="24"/>
        </w:rPr>
        <w:t>. Заңдар</w:t>
      </w:r>
    </w:p>
    <w:p w:rsidR="00EA73ED" w:rsidRPr="00607240" w:rsidRDefault="003C3511" w:rsidP="00EA73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Гомердің «Илиада» поэмасы бойынша қай қаланың орны табылды?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3C3511" w:rsidRPr="00607240">
        <w:rPr>
          <w:rFonts w:ascii="Times New Roman" w:hAnsi="Times New Roman" w:cs="Times New Roman"/>
          <w:sz w:val="24"/>
          <w:szCs w:val="24"/>
        </w:rPr>
        <w:t>Баласағұн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3C3511" w:rsidRPr="00607240">
        <w:rPr>
          <w:rFonts w:ascii="Times New Roman" w:hAnsi="Times New Roman" w:cs="Times New Roman"/>
          <w:sz w:val="24"/>
          <w:szCs w:val="24"/>
        </w:rPr>
        <w:t xml:space="preserve"> Троя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3C3511" w:rsidRPr="00607240">
        <w:rPr>
          <w:rFonts w:ascii="Times New Roman" w:hAnsi="Times New Roman" w:cs="Times New Roman"/>
          <w:sz w:val="24"/>
          <w:szCs w:val="24"/>
        </w:rPr>
        <w:t>. Афины</w:t>
      </w:r>
    </w:p>
    <w:p w:rsidR="00EA73ED" w:rsidRPr="00607240" w:rsidRDefault="003C3511" w:rsidP="00EA73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Халықтардың тұрмыс-тіршілігін, рухани мәдениетін, шежіресін зерттейтін ғылым саласы?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3C3511" w:rsidRPr="00607240">
        <w:rPr>
          <w:rFonts w:ascii="Times New Roman" w:hAnsi="Times New Roman" w:cs="Times New Roman"/>
          <w:sz w:val="24"/>
          <w:szCs w:val="24"/>
        </w:rPr>
        <w:t>Археология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3C3511" w:rsidRPr="00607240">
        <w:rPr>
          <w:rFonts w:ascii="Times New Roman" w:hAnsi="Times New Roman" w:cs="Times New Roman"/>
          <w:sz w:val="24"/>
          <w:szCs w:val="24"/>
        </w:rPr>
        <w:t>Этнография</w:t>
      </w:r>
    </w:p>
    <w:p w:rsidR="00EA73ED" w:rsidRPr="00607240" w:rsidRDefault="00EA73ED" w:rsidP="00EA73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3C3511" w:rsidRPr="00607240">
        <w:rPr>
          <w:rFonts w:ascii="Times New Roman" w:hAnsi="Times New Roman" w:cs="Times New Roman"/>
          <w:sz w:val="24"/>
          <w:szCs w:val="24"/>
        </w:rPr>
        <w:t>. Антропология</w:t>
      </w:r>
    </w:p>
    <w:p w:rsidR="003C3511" w:rsidRPr="00607240" w:rsidRDefault="003C3511" w:rsidP="003C3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Тасқа, Қышқа жазылған сурет жазуларды қалай атайды?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lastRenderedPageBreak/>
        <w:t>А. Пиктография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Иероглиф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Финикиялық жазу</w:t>
      </w:r>
    </w:p>
    <w:p w:rsidR="003C3511" w:rsidRPr="00607240" w:rsidRDefault="003C3511" w:rsidP="003C3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 Ең алғаш қағазды ойлап тапқандар кімдер?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. Ағылшындар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Түріктер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Қытайлықтар</w:t>
      </w:r>
    </w:p>
    <w:p w:rsidR="003C3511" w:rsidRPr="00607240" w:rsidRDefault="003C3511" w:rsidP="003C3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</w:t>
      </w:r>
      <w:r w:rsidR="00AB22A6" w:rsidRPr="00607240">
        <w:rPr>
          <w:rFonts w:ascii="Times New Roman" w:hAnsi="Times New Roman" w:cs="Times New Roman"/>
          <w:sz w:val="24"/>
          <w:szCs w:val="24"/>
        </w:rPr>
        <w:t>Ежелгі түріктер қандай жазуды пайдаланды?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AB22A6" w:rsidRPr="00607240">
        <w:rPr>
          <w:rFonts w:ascii="Times New Roman" w:hAnsi="Times New Roman" w:cs="Times New Roman"/>
          <w:sz w:val="24"/>
          <w:szCs w:val="24"/>
        </w:rPr>
        <w:t>Ұйғыр жазуы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AB22A6" w:rsidRPr="00607240">
        <w:rPr>
          <w:rFonts w:ascii="Times New Roman" w:hAnsi="Times New Roman" w:cs="Times New Roman"/>
          <w:sz w:val="24"/>
          <w:szCs w:val="24"/>
        </w:rPr>
        <w:t>Сына жазуы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AB22A6" w:rsidRPr="00607240">
        <w:rPr>
          <w:rFonts w:ascii="Times New Roman" w:hAnsi="Times New Roman" w:cs="Times New Roman"/>
          <w:sz w:val="24"/>
          <w:szCs w:val="24"/>
        </w:rPr>
        <w:t>. Пиктография</w:t>
      </w:r>
    </w:p>
    <w:p w:rsidR="003C3511" w:rsidRPr="00607240" w:rsidRDefault="00AB22A6" w:rsidP="003C3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Есік обасынан «Алтын киімді адамды» тапқан кім?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AB22A6" w:rsidRPr="00607240">
        <w:rPr>
          <w:rFonts w:ascii="Times New Roman" w:hAnsi="Times New Roman" w:cs="Times New Roman"/>
          <w:sz w:val="24"/>
          <w:szCs w:val="24"/>
        </w:rPr>
        <w:t>Кемал Ақышев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AB22A6" w:rsidRPr="00607240">
        <w:rPr>
          <w:rFonts w:ascii="Times New Roman" w:hAnsi="Times New Roman" w:cs="Times New Roman"/>
          <w:sz w:val="24"/>
          <w:szCs w:val="24"/>
        </w:rPr>
        <w:t>Ахмет Байтұрсынов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AB22A6" w:rsidRPr="00607240">
        <w:rPr>
          <w:rFonts w:ascii="Times New Roman" w:hAnsi="Times New Roman" w:cs="Times New Roman"/>
          <w:sz w:val="24"/>
          <w:szCs w:val="24"/>
        </w:rPr>
        <w:t>. Әлкей Марғұлан</w:t>
      </w:r>
    </w:p>
    <w:p w:rsidR="003C3511" w:rsidRPr="00607240" w:rsidRDefault="00AB22A6" w:rsidP="003C3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Археология термині қай ғасырдан бастап қолданыла бастады?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AB22A6" w:rsidRPr="00607240">
        <w:rPr>
          <w:rFonts w:ascii="Times New Roman" w:hAnsi="Times New Roman" w:cs="Times New Roman"/>
          <w:sz w:val="24"/>
          <w:szCs w:val="24"/>
        </w:rPr>
        <w:t>Б.з.б. ІІ ғасыр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AB22A6" w:rsidRPr="00607240">
        <w:rPr>
          <w:rFonts w:ascii="Times New Roman" w:hAnsi="Times New Roman" w:cs="Times New Roman"/>
          <w:sz w:val="24"/>
          <w:szCs w:val="24"/>
        </w:rPr>
        <w:t>Б.з.б. IV ғасыр</w:t>
      </w:r>
    </w:p>
    <w:p w:rsidR="003C3511" w:rsidRPr="00607240" w:rsidRDefault="003C3511" w:rsidP="003C35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AB22A6" w:rsidRPr="00607240">
        <w:rPr>
          <w:rFonts w:ascii="Times New Roman" w:hAnsi="Times New Roman" w:cs="Times New Roman"/>
          <w:sz w:val="24"/>
          <w:szCs w:val="24"/>
        </w:rPr>
        <w:t>. Б.з. ІІІ ғасыр</w:t>
      </w:r>
    </w:p>
    <w:p w:rsidR="00AB22A6" w:rsidRPr="00607240" w:rsidRDefault="00AB22A6" w:rsidP="00AB2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Топономика нені зерттейді?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Жер-су аттарын 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Кісі есімдерін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ру, тайпа, халық атауларын</w:t>
      </w:r>
    </w:p>
    <w:p w:rsidR="00AB22A6" w:rsidRPr="00607240" w:rsidRDefault="00AB22A6" w:rsidP="00AB2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Ономастика ғылымының қай саласы жер-су атауларының тарихын зерттейді?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. Антропонимика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Топономика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Этнонимика</w:t>
      </w:r>
    </w:p>
    <w:p w:rsidR="00AB22A6" w:rsidRPr="00607240" w:rsidRDefault="00AB22A6" w:rsidP="00AB2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Көне замандардың жазба құжаттары қайда сақталады?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. Театрда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Мұрағатта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Баспада</w:t>
      </w:r>
    </w:p>
    <w:p w:rsidR="0083628A" w:rsidRPr="00607240" w:rsidRDefault="00AB22A6" w:rsidP="00836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</w:t>
      </w:r>
      <w:r w:rsidR="0083628A" w:rsidRPr="00607240">
        <w:rPr>
          <w:rFonts w:ascii="Times New Roman" w:hAnsi="Times New Roman" w:cs="Times New Roman"/>
          <w:sz w:val="24"/>
          <w:szCs w:val="24"/>
        </w:rPr>
        <w:t>Ертеде күн райын болжай білетін адамдарды қалай атаған?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83628A" w:rsidRPr="00607240">
        <w:rPr>
          <w:rFonts w:ascii="Times New Roman" w:hAnsi="Times New Roman" w:cs="Times New Roman"/>
          <w:sz w:val="24"/>
          <w:szCs w:val="24"/>
        </w:rPr>
        <w:t>Синоптик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83628A" w:rsidRPr="00607240">
        <w:rPr>
          <w:rFonts w:ascii="Times New Roman" w:hAnsi="Times New Roman" w:cs="Times New Roman"/>
          <w:sz w:val="24"/>
          <w:szCs w:val="24"/>
        </w:rPr>
        <w:t xml:space="preserve">Жыл санаушылар </w:t>
      </w:r>
    </w:p>
    <w:p w:rsidR="00AB22A6" w:rsidRPr="00607240" w:rsidRDefault="00AB22A6" w:rsidP="00AB22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83628A" w:rsidRPr="00607240">
        <w:rPr>
          <w:rFonts w:ascii="Times New Roman" w:hAnsi="Times New Roman" w:cs="Times New Roman"/>
          <w:sz w:val="24"/>
          <w:szCs w:val="24"/>
        </w:rPr>
        <w:t>. Есепші</w:t>
      </w:r>
    </w:p>
    <w:p w:rsidR="0083628A" w:rsidRPr="00607240" w:rsidRDefault="0083628A" w:rsidP="00836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Қазақтардың жаңа жылы қай күн?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. 1 қаңтар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22 наурыз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9 мамыр</w:t>
      </w:r>
    </w:p>
    <w:p w:rsidR="0083628A" w:rsidRPr="00607240" w:rsidRDefault="0083628A" w:rsidP="00836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Күнге табынудан қазақ жерінде қандай ескуерткіштер қалған?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. Пирамида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Мұртты қорғандар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. Обалар</w:t>
      </w:r>
    </w:p>
    <w:p w:rsidR="0083628A" w:rsidRPr="00607240" w:rsidRDefault="0083628A" w:rsidP="00836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Әлемде алғашқы карталар қай елде жасалған?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А. Грекияда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В. Иранда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lastRenderedPageBreak/>
        <w:t>С. Қытайда</w:t>
      </w:r>
    </w:p>
    <w:p w:rsidR="0083628A" w:rsidRPr="00607240" w:rsidRDefault="0083628A" w:rsidP="00836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Әл-Хорезмидің жазып қалдырған еңбегі?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607240" w:rsidRPr="00607240">
        <w:rPr>
          <w:rFonts w:ascii="Times New Roman" w:hAnsi="Times New Roman" w:cs="Times New Roman"/>
          <w:sz w:val="24"/>
          <w:szCs w:val="24"/>
        </w:rPr>
        <w:t>«Жер жайындағы кітабы»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607240" w:rsidRPr="00607240">
        <w:rPr>
          <w:rFonts w:ascii="Times New Roman" w:hAnsi="Times New Roman" w:cs="Times New Roman"/>
          <w:sz w:val="24"/>
          <w:szCs w:val="24"/>
        </w:rPr>
        <w:t>«Худад әл-Әлемде»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607240" w:rsidRPr="00607240">
        <w:rPr>
          <w:rFonts w:ascii="Times New Roman" w:hAnsi="Times New Roman" w:cs="Times New Roman"/>
          <w:sz w:val="24"/>
          <w:szCs w:val="24"/>
        </w:rPr>
        <w:t>. «Сурат әл-апд»</w:t>
      </w:r>
    </w:p>
    <w:p w:rsidR="0083628A" w:rsidRPr="00607240" w:rsidRDefault="00607240" w:rsidP="00836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 Мемлекеттің аумағы мен астанасы, шекарасы көрсетілген карта қалай аталады?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А. </w:t>
      </w:r>
      <w:r w:rsidR="00607240" w:rsidRPr="00607240">
        <w:rPr>
          <w:rFonts w:ascii="Times New Roman" w:hAnsi="Times New Roman" w:cs="Times New Roman"/>
          <w:sz w:val="24"/>
          <w:szCs w:val="24"/>
        </w:rPr>
        <w:t>Тарихи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 xml:space="preserve">В. </w:t>
      </w:r>
      <w:r w:rsidR="00607240" w:rsidRPr="00607240">
        <w:rPr>
          <w:rFonts w:ascii="Times New Roman" w:hAnsi="Times New Roman" w:cs="Times New Roman"/>
          <w:sz w:val="24"/>
          <w:szCs w:val="24"/>
        </w:rPr>
        <w:t>физикалық</w:t>
      </w:r>
    </w:p>
    <w:p w:rsidR="0083628A" w:rsidRPr="00607240" w:rsidRDefault="0083628A" w:rsidP="0083628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07240">
        <w:rPr>
          <w:rFonts w:ascii="Times New Roman" w:hAnsi="Times New Roman" w:cs="Times New Roman"/>
          <w:sz w:val="24"/>
          <w:szCs w:val="24"/>
        </w:rPr>
        <w:t>С</w:t>
      </w:r>
      <w:r w:rsidR="00607240" w:rsidRPr="00607240">
        <w:rPr>
          <w:rFonts w:ascii="Times New Roman" w:hAnsi="Times New Roman" w:cs="Times New Roman"/>
          <w:sz w:val="24"/>
          <w:szCs w:val="24"/>
        </w:rPr>
        <w:t>.Саяси</w:t>
      </w:r>
    </w:p>
    <w:sectPr w:rsidR="0083628A" w:rsidRPr="00607240" w:rsidSect="002417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3CE" w:rsidRDefault="009053CE" w:rsidP="00FA3666">
      <w:pPr>
        <w:spacing w:after="0" w:line="240" w:lineRule="auto"/>
      </w:pPr>
      <w:r>
        <w:separator/>
      </w:r>
    </w:p>
  </w:endnote>
  <w:endnote w:type="continuationSeparator" w:id="1">
    <w:p w:rsidR="009053CE" w:rsidRDefault="009053CE" w:rsidP="00FA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3CE" w:rsidRDefault="009053CE" w:rsidP="00FA3666">
      <w:pPr>
        <w:spacing w:after="0" w:line="240" w:lineRule="auto"/>
      </w:pPr>
      <w:r>
        <w:separator/>
      </w:r>
    </w:p>
  </w:footnote>
  <w:footnote w:type="continuationSeparator" w:id="1">
    <w:p w:rsidR="009053CE" w:rsidRDefault="009053CE" w:rsidP="00FA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66" w:rsidRPr="00FA3666" w:rsidRDefault="00FA3666">
    <w:pPr>
      <w:pStyle w:val="a4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</w:rPr>
      <w:t>http://kumarov.jimd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B95"/>
    <w:multiLevelType w:val="hybridMultilevel"/>
    <w:tmpl w:val="11124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591"/>
    <w:rsid w:val="00097EC8"/>
    <w:rsid w:val="00185069"/>
    <w:rsid w:val="001C4410"/>
    <w:rsid w:val="002417B5"/>
    <w:rsid w:val="003C3511"/>
    <w:rsid w:val="005A584A"/>
    <w:rsid w:val="00607240"/>
    <w:rsid w:val="00707591"/>
    <w:rsid w:val="0083628A"/>
    <w:rsid w:val="009053CE"/>
    <w:rsid w:val="0097381B"/>
    <w:rsid w:val="00AB22A6"/>
    <w:rsid w:val="00D80484"/>
    <w:rsid w:val="00EA73ED"/>
    <w:rsid w:val="00FA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B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666"/>
    <w:rPr>
      <w:lang w:val="kk-KZ"/>
    </w:rPr>
  </w:style>
  <w:style w:type="paragraph" w:styleId="a6">
    <w:name w:val="footer"/>
    <w:basedOn w:val="a"/>
    <w:link w:val="a7"/>
    <w:uiPriority w:val="99"/>
    <w:semiHidden/>
    <w:unhideWhenUsed/>
    <w:rsid w:val="00FA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3666"/>
    <w:rPr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86DF-6E6D-47F5-839B-C101B89D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12-04-23T04:07:00Z</cp:lastPrinted>
  <dcterms:created xsi:type="dcterms:W3CDTF">2012-04-23T03:09:00Z</dcterms:created>
  <dcterms:modified xsi:type="dcterms:W3CDTF">2012-11-09T18:06:00Z</dcterms:modified>
</cp:coreProperties>
</file>